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B4B8" w14:textId="77777777" w:rsidR="00E328D6" w:rsidRDefault="00E328D6">
      <w:pPr>
        <w:pStyle w:val="Body"/>
      </w:pPr>
    </w:p>
    <w:p w14:paraId="1BACC4B2" w14:textId="77777777" w:rsidR="00E328D6" w:rsidRDefault="00E328D6">
      <w:pPr>
        <w:pStyle w:val="Body"/>
      </w:pPr>
    </w:p>
    <w:p w14:paraId="4E02AFF0" w14:textId="07945B66" w:rsidR="00E328D6" w:rsidRDefault="006636CC">
      <w:pPr>
        <w:pStyle w:val="Body"/>
      </w:pPr>
      <w:r>
        <w:t xml:space="preserve">Voting Members Present: </w:t>
      </w:r>
      <w:r w:rsidR="007B2284">
        <w:t xml:space="preserve">David Harding, Hong Zhou, Ali Khalil, Paige Wimberley, Claire Abernathy proxy for Marc Williams, Manu </w:t>
      </w:r>
      <w:r w:rsidR="00E4094A" w:rsidRPr="00E4094A">
        <w:t>Bhandari</w:t>
      </w:r>
      <w:r w:rsidR="00E4094A">
        <w:t xml:space="preserve"> </w:t>
      </w:r>
      <w:r w:rsidR="007B2284">
        <w:t xml:space="preserve">proxy for Lillie Fears, Karen </w:t>
      </w:r>
      <w:proofErr w:type="spellStart"/>
      <w:r w:rsidR="007B2284">
        <w:t>Yanowitz</w:t>
      </w:r>
      <w:proofErr w:type="spellEnd"/>
      <w:r w:rsidR="007B2284">
        <w:t xml:space="preserve">, Gary Edwards, Bob Bennett, Rebecca Oliver, </w:t>
      </w:r>
      <w:proofErr w:type="gramStart"/>
      <w:r w:rsidR="007B2284">
        <w:t>Randall</w:t>
      </w:r>
      <w:proofErr w:type="gramEnd"/>
      <w:r w:rsidR="007B2284">
        <w:t xml:space="preserve"> Kesselring</w:t>
      </w:r>
    </w:p>
    <w:p w14:paraId="58246AC5" w14:textId="77777777" w:rsidR="00610906" w:rsidRDefault="00610906">
      <w:pPr>
        <w:pStyle w:val="Body"/>
      </w:pPr>
    </w:p>
    <w:p w14:paraId="0820E694" w14:textId="4DE7F095" w:rsidR="00E328D6" w:rsidRDefault="00E57809">
      <w:pPr>
        <w:pStyle w:val="Body"/>
      </w:pPr>
      <w:r>
        <w:t xml:space="preserve">Ex-Officio Members Present:  </w:t>
      </w:r>
      <w:r w:rsidR="007B2284">
        <w:t>Summer DeProw</w:t>
      </w:r>
    </w:p>
    <w:p w14:paraId="713A7B87" w14:textId="77777777" w:rsidR="00E328D6" w:rsidRDefault="00E328D6">
      <w:pPr>
        <w:pStyle w:val="Body"/>
      </w:pPr>
    </w:p>
    <w:p w14:paraId="6BA1D9FC" w14:textId="56055726" w:rsidR="00E328D6" w:rsidRDefault="00E57809">
      <w:pPr>
        <w:pStyle w:val="Body"/>
      </w:pPr>
      <w:r>
        <w:t>Mem</w:t>
      </w:r>
      <w:r w:rsidR="00610906">
        <w:t xml:space="preserve">bers Absent: </w:t>
      </w:r>
      <w:r w:rsidR="007B2284">
        <w:t>Kevin Humphrey, Matt Costello, Zahid Hossain</w:t>
      </w:r>
    </w:p>
    <w:p w14:paraId="3B3480C6" w14:textId="77777777" w:rsidR="00E328D6" w:rsidRDefault="00E328D6">
      <w:pPr>
        <w:pStyle w:val="Body"/>
      </w:pPr>
    </w:p>
    <w:p w14:paraId="0846DEAB" w14:textId="08CBD8BF" w:rsidR="00524CB6" w:rsidRDefault="007B2284">
      <w:pPr>
        <w:pStyle w:val="Body"/>
      </w:pPr>
      <w:r>
        <w:t>Dr. Bennett c</w:t>
      </w:r>
      <w:r w:rsidR="004C05AA">
        <w:t>onvene</w:t>
      </w:r>
      <w:r>
        <w:t>d</w:t>
      </w:r>
      <w:r w:rsidR="00E57809">
        <w:t xml:space="preserve"> th</w:t>
      </w:r>
      <w:r w:rsidR="00524CB6">
        <w:t>e meeting</w:t>
      </w:r>
      <w:r>
        <w:t xml:space="preserve"> at</w:t>
      </w:r>
      <w:r w:rsidR="00D24B01">
        <w:t xml:space="preserve"> </w:t>
      </w:r>
      <w:r w:rsidR="00DA44BD">
        <w:t>3:07 pm</w:t>
      </w:r>
      <w:r>
        <w:t xml:space="preserve">. </w:t>
      </w:r>
    </w:p>
    <w:p w14:paraId="0624BE7C" w14:textId="77777777" w:rsidR="00E328D6" w:rsidRDefault="00E328D6">
      <w:pPr>
        <w:pStyle w:val="Body"/>
      </w:pPr>
    </w:p>
    <w:p w14:paraId="79F733D4" w14:textId="179C79E9" w:rsidR="00E1026C" w:rsidRDefault="00E1026C" w:rsidP="00E1026C">
      <w:pPr>
        <w:pStyle w:val="Body"/>
        <w:numPr>
          <w:ilvl w:val="0"/>
          <w:numId w:val="2"/>
        </w:numPr>
        <w:spacing w:after="120"/>
      </w:pPr>
      <w:r>
        <w:t xml:space="preserve">Approval of </w:t>
      </w:r>
      <w:r w:rsidR="00A607D5">
        <w:t>September 29</w:t>
      </w:r>
      <w:r w:rsidR="00A607D5" w:rsidRPr="00A607D5">
        <w:rPr>
          <w:vertAlign w:val="superscript"/>
        </w:rPr>
        <w:t>th</w:t>
      </w:r>
      <w:r w:rsidR="00A607D5">
        <w:t xml:space="preserve"> </w:t>
      </w:r>
      <w:r w:rsidR="002B669F">
        <w:t>m</w:t>
      </w:r>
      <w:r w:rsidR="004B3FD1">
        <w:t>inutes</w:t>
      </w:r>
      <w:r w:rsidR="00DA44BD">
        <w:t xml:space="preserve"> – motion </w:t>
      </w:r>
      <w:r w:rsidR="007B2284">
        <w:t>to approve: Ali Khalil</w:t>
      </w:r>
      <w:r w:rsidR="00DA44BD">
        <w:t xml:space="preserve">. Second </w:t>
      </w:r>
      <w:r w:rsidR="007B2284">
        <w:t xml:space="preserve">Karen </w:t>
      </w:r>
      <w:proofErr w:type="spellStart"/>
      <w:r w:rsidR="007B2284">
        <w:t>Yanowitz</w:t>
      </w:r>
      <w:proofErr w:type="spellEnd"/>
      <w:r w:rsidR="00262D33">
        <w:t>. Pass</w:t>
      </w:r>
    </w:p>
    <w:p w14:paraId="25233AAE" w14:textId="4F91F508" w:rsidR="00E1026C" w:rsidRDefault="00F211B7" w:rsidP="00DA1186">
      <w:pPr>
        <w:pStyle w:val="Body"/>
        <w:numPr>
          <w:ilvl w:val="0"/>
          <w:numId w:val="2"/>
        </w:numPr>
        <w:spacing w:after="120"/>
      </w:pPr>
      <w:r>
        <w:t>Overall goals for the year</w:t>
      </w:r>
      <w:r w:rsidR="007B2284">
        <w:t>:</w:t>
      </w:r>
    </w:p>
    <w:p w14:paraId="46769DD6" w14:textId="4CC9FB8E" w:rsidR="007B2284" w:rsidRDefault="007B2284" w:rsidP="007B2284">
      <w:pPr>
        <w:pStyle w:val="Body"/>
        <w:numPr>
          <w:ilvl w:val="1"/>
          <w:numId w:val="2"/>
        </w:numPr>
        <w:spacing w:after="120"/>
      </w:pPr>
      <w:r>
        <w:t xml:space="preserve">Bob Bennett reiterated that the primary focus for the year would be getting through the reports. </w:t>
      </w:r>
    </w:p>
    <w:p w14:paraId="7BC46062" w14:textId="5AB98F80" w:rsidR="007B2284" w:rsidRDefault="007B2284" w:rsidP="007B2284">
      <w:pPr>
        <w:pStyle w:val="Body"/>
        <w:numPr>
          <w:ilvl w:val="1"/>
          <w:numId w:val="2"/>
        </w:numPr>
        <w:spacing w:after="120"/>
      </w:pPr>
      <w:r>
        <w:t>Committee discussed the edits requested of the Chemistry reports.  Decided on a deadline of November 10</w:t>
      </w:r>
      <w:r w:rsidRPr="007B2284">
        <w:rPr>
          <w:vertAlign w:val="superscript"/>
        </w:rPr>
        <w:t>th</w:t>
      </w:r>
      <w:r>
        <w:t xml:space="preserve"> to receive the edits to the Chemistry reports. </w:t>
      </w:r>
      <w:r w:rsidR="00254202">
        <w:t xml:space="preserve">Reports will be considered and voted on by email.   </w:t>
      </w:r>
      <w:bookmarkStart w:id="0" w:name="_GoBack"/>
      <w:bookmarkEnd w:id="0"/>
    </w:p>
    <w:p w14:paraId="220653A7" w14:textId="0048B62D" w:rsidR="00A53BE6" w:rsidRDefault="00A53BE6" w:rsidP="00A53BE6">
      <w:pPr>
        <w:pStyle w:val="Body"/>
        <w:numPr>
          <w:ilvl w:val="2"/>
          <w:numId w:val="2"/>
        </w:numPr>
        <w:spacing w:after="120"/>
      </w:pPr>
      <w:r>
        <w:t>On November 10</w:t>
      </w:r>
      <w:r w:rsidRPr="00A53BE6">
        <w:rPr>
          <w:vertAlign w:val="superscript"/>
        </w:rPr>
        <w:t>th</w:t>
      </w:r>
      <w:r>
        <w:t xml:space="preserve">, the committee voted unanimously to approve the revisions to the Chemistry reports and the proposals to merge the lecture and labs of PHSC 1203/1201, PHYS 1103/1101, and CHEM 1043/1041 into single 4 hour courses.  </w:t>
      </w:r>
    </w:p>
    <w:p w14:paraId="4530E833" w14:textId="065A791D" w:rsidR="00A53BE6" w:rsidRDefault="00A53BE6" w:rsidP="00A53BE6">
      <w:pPr>
        <w:pStyle w:val="Body"/>
        <w:numPr>
          <w:ilvl w:val="3"/>
          <w:numId w:val="2"/>
        </w:numPr>
        <w:spacing w:after="120"/>
      </w:pPr>
      <w:r>
        <w:t>On November 15</w:t>
      </w:r>
      <w:r w:rsidRPr="00A53BE6">
        <w:rPr>
          <w:vertAlign w:val="superscript"/>
        </w:rPr>
        <w:t>th</w:t>
      </w:r>
      <w:r>
        <w:t xml:space="preserve">, the CSM UCC representative updated Bob Bennett that the merger proposals were pulled, and the bulletin would be amended to make the lab and lectures co-requisites.  </w:t>
      </w:r>
    </w:p>
    <w:p w14:paraId="5A90DB00" w14:textId="2CC379C5" w:rsidR="004B72A8" w:rsidRDefault="004B72A8" w:rsidP="004B72A8">
      <w:pPr>
        <w:pStyle w:val="Body"/>
        <w:numPr>
          <w:ilvl w:val="1"/>
          <w:numId w:val="2"/>
        </w:numPr>
        <w:spacing w:after="120"/>
      </w:pPr>
      <w:r>
        <w:t xml:space="preserve">BB primary focus is getting through the reports. </w:t>
      </w:r>
    </w:p>
    <w:p w14:paraId="5A509285" w14:textId="27C08E4F" w:rsidR="007B2284" w:rsidRDefault="007B2284" w:rsidP="008057CB">
      <w:pPr>
        <w:pStyle w:val="Body"/>
        <w:numPr>
          <w:ilvl w:val="0"/>
          <w:numId w:val="2"/>
        </w:numPr>
        <w:spacing w:after="120"/>
      </w:pPr>
      <w:r>
        <w:t>Outstanding Business from 9.27.17</w:t>
      </w:r>
    </w:p>
    <w:p w14:paraId="6011D90C" w14:textId="5E304391" w:rsidR="007B2284" w:rsidRDefault="007B2284" w:rsidP="007B2284">
      <w:pPr>
        <w:pStyle w:val="Body"/>
        <w:numPr>
          <w:ilvl w:val="1"/>
          <w:numId w:val="2"/>
        </w:numPr>
        <w:spacing w:after="120"/>
      </w:pPr>
      <w:r>
        <w:t xml:space="preserve">Bob Bennett and Summer DeProw explained to the committee that </w:t>
      </w:r>
      <w:r w:rsidR="00A473F6">
        <w:t xml:space="preserve">the Provost approved moving forward with the GEC Awards and Banquet, and is giving the GEC $1,000 towards it.  The committee discussed ideas regarding criteria and mechanism of award.  A subcommittee was formed to develop these ideas and will have something for the general committee at the next meeting.  </w:t>
      </w:r>
    </w:p>
    <w:p w14:paraId="34989F9E" w14:textId="43F620E3" w:rsidR="00A473F6" w:rsidRDefault="00A473F6" w:rsidP="00A473F6">
      <w:pPr>
        <w:pStyle w:val="Body"/>
        <w:numPr>
          <w:ilvl w:val="2"/>
          <w:numId w:val="2"/>
        </w:numPr>
        <w:spacing w:after="120"/>
      </w:pPr>
      <w:r>
        <w:t xml:space="preserve">Subcommittee – </w:t>
      </w:r>
      <w:r>
        <w:t>Bob Bennett</w:t>
      </w:r>
      <w:r>
        <w:t xml:space="preserve">, </w:t>
      </w:r>
      <w:r>
        <w:t>Ali Khalil</w:t>
      </w:r>
      <w:r>
        <w:t>, K</w:t>
      </w:r>
      <w:r>
        <w:t xml:space="preserve">aren </w:t>
      </w:r>
      <w:proofErr w:type="spellStart"/>
      <w:r>
        <w:t>Yanowitz</w:t>
      </w:r>
      <w:proofErr w:type="spellEnd"/>
    </w:p>
    <w:p w14:paraId="54587829" w14:textId="664CBCE3" w:rsidR="00A473F6" w:rsidRDefault="00A473F6" w:rsidP="00A473F6">
      <w:pPr>
        <w:pStyle w:val="Body"/>
        <w:numPr>
          <w:ilvl w:val="1"/>
          <w:numId w:val="2"/>
        </w:numPr>
        <w:spacing w:after="120"/>
      </w:pPr>
      <w:r>
        <w:t xml:space="preserve">Committee postponed discussion of data review (annually versus </w:t>
      </w:r>
      <w:proofErr w:type="spellStart"/>
      <w:r>
        <w:t>quadrennially</w:t>
      </w:r>
      <w:proofErr w:type="spellEnd"/>
      <w:r>
        <w:t>) and inclusion/diversity in general education curriculum for the next meeting.</w:t>
      </w:r>
    </w:p>
    <w:p w14:paraId="0D079C53" w14:textId="61C36ACA" w:rsidR="00A473F6" w:rsidRDefault="00A473F6" w:rsidP="00B06B6D">
      <w:pPr>
        <w:pStyle w:val="Body"/>
        <w:numPr>
          <w:ilvl w:val="1"/>
          <w:numId w:val="2"/>
        </w:numPr>
        <w:spacing w:after="120"/>
      </w:pPr>
      <w:r>
        <w:t xml:space="preserve">Summer DeProw advised the committee that the HLC site team could ask to visit with members of the General Education Committee and offered to share potential questions that might be asked via email.  She also advised the committee that the University Assessment Committee representative, Ali Khalil, will be bringing things for GEC to do in early spring, including Student Learning Outcomes and how GEC is supporting them.  </w:t>
      </w:r>
    </w:p>
    <w:p w14:paraId="7833FC5C" w14:textId="6CB5413E" w:rsidR="00916E09" w:rsidRDefault="00A473F6" w:rsidP="00A473F6">
      <w:pPr>
        <w:pStyle w:val="Body"/>
        <w:numPr>
          <w:ilvl w:val="0"/>
          <w:numId w:val="2"/>
        </w:numPr>
        <w:spacing w:after="120"/>
      </w:pPr>
      <w:r>
        <w:t xml:space="preserve">Committee discussed the date of the next GEC meeting and decided upon </w:t>
      </w:r>
      <w:r w:rsidR="00916E09">
        <w:t>Friday</w:t>
      </w:r>
      <w:r>
        <w:t>,</w:t>
      </w:r>
      <w:r w:rsidR="00916E09">
        <w:t xml:space="preserve"> December 1</w:t>
      </w:r>
      <w:r w:rsidR="00916E09" w:rsidRPr="00A473F6">
        <w:rPr>
          <w:vertAlign w:val="superscript"/>
        </w:rPr>
        <w:t>st</w:t>
      </w:r>
      <w:r w:rsidR="00916E09">
        <w:t xml:space="preserve"> at 3 pm</w:t>
      </w:r>
      <w:r w:rsidR="007C6204">
        <w:t xml:space="preserve"> </w:t>
      </w:r>
    </w:p>
    <w:p w14:paraId="7E98B4F7" w14:textId="400B0DE7" w:rsidR="00A607D5" w:rsidRDefault="00A607D5" w:rsidP="00DA1186">
      <w:pPr>
        <w:pStyle w:val="Body"/>
        <w:numPr>
          <w:ilvl w:val="0"/>
          <w:numId w:val="2"/>
        </w:numPr>
        <w:spacing w:after="120"/>
      </w:pPr>
      <w:r>
        <w:t>Team 1 Assignments – Marc Williams (team leader)</w:t>
      </w:r>
      <w:r w:rsidR="00332345">
        <w:t>.</w:t>
      </w:r>
      <w:r w:rsidR="00CC5B43">
        <w:t xml:space="preserve"> Claire Abernathy </w:t>
      </w:r>
      <w:r w:rsidR="00332345">
        <w:t>provided background information and clarification regarding Theatre reports, as well as relating comments made by Marc Williams</w:t>
      </w:r>
    </w:p>
    <w:p w14:paraId="789ACBCD" w14:textId="77777777" w:rsidR="00A607D5" w:rsidRDefault="00A607D5" w:rsidP="00A607D5">
      <w:pPr>
        <w:pStyle w:val="Body"/>
        <w:numPr>
          <w:ilvl w:val="1"/>
          <w:numId w:val="2"/>
        </w:numPr>
        <w:spacing w:after="120"/>
      </w:pPr>
      <w:r>
        <w:t>THEA 2503 (Theatre)</w:t>
      </w:r>
    </w:p>
    <w:p w14:paraId="03213A34" w14:textId="69867B40" w:rsidR="00332345" w:rsidRDefault="00332345" w:rsidP="00332345">
      <w:pPr>
        <w:pStyle w:val="Body"/>
        <w:numPr>
          <w:ilvl w:val="2"/>
          <w:numId w:val="2"/>
        </w:numPr>
        <w:spacing w:after="120"/>
      </w:pPr>
      <w:r>
        <w:t xml:space="preserve">Committee generally discussed the surveys, the rigor of the instruments, and the use of the same plays/films across sections.  They ultimately determined that the Theatre Department had provided a solid report and only suggests rotating the plays/films used.  </w:t>
      </w:r>
    </w:p>
    <w:p w14:paraId="78E7A3DE" w14:textId="67332CFA" w:rsidR="00332345" w:rsidRDefault="00332345" w:rsidP="00332345">
      <w:pPr>
        <w:pStyle w:val="Body"/>
        <w:numPr>
          <w:ilvl w:val="2"/>
          <w:numId w:val="2"/>
        </w:numPr>
        <w:spacing w:after="120"/>
      </w:pPr>
      <w:r>
        <w:t xml:space="preserve">Reports passed by acclamation.  </w:t>
      </w:r>
    </w:p>
    <w:p w14:paraId="72F2A0B7" w14:textId="5B3FFA75" w:rsidR="00A607D5" w:rsidRDefault="00A607D5" w:rsidP="00A607D5">
      <w:pPr>
        <w:pStyle w:val="Body"/>
        <w:numPr>
          <w:ilvl w:val="1"/>
          <w:numId w:val="2"/>
        </w:numPr>
        <w:spacing w:after="120"/>
      </w:pPr>
      <w:r>
        <w:t>PHIL 1103 (Intro Philosophy)</w:t>
      </w:r>
    </w:p>
    <w:p w14:paraId="67D6C25D" w14:textId="447F1567" w:rsidR="00D14A19" w:rsidRDefault="00D14A19" w:rsidP="00D14A19">
      <w:pPr>
        <w:pStyle w:val="Body"/>
        <w:numPr>
          <w:ilvl w:val="2"/>
          <w:numId w:val="2"/>
        </w:numPr>
        <w:spacing w:after="120"/>
      </w:pPr>
      <w:r>
        <w:t xml:space="preserve">Committee discussed </w:t>
      </w:r>
      <w:proofErr w:type="spellStart"/>
      <w:r>
        <w:t>intercoder</w:t>
      </w:r>
      <w:proofErr w:type="spellEnd"/>
      <w:r>
        <w:t xml:space="preserve"> reliability and what steps, if any, Philosophy had taken to ensure that different instructors will assess with the same results.  </w:t>
      </w:r>
    </w:p>
    <w:p w14:paraId="34EB5DED" w14:textId="6E1C84E5" w:rsidR="00D14A19" w:rsidRDefault="00D14A19" w:rsidP="00D14A19">
      <w:pPr>
        <w:pStyle w:val="Body"/>
        <w:numPr>
          <w:ilvl w:val="2"/>
          <w:numId w:val="2"/>
        </w:numPr>
        <w:spacing w:after="120"/>
      </w:pPr>
      <w:r>
        <w:t xml:space="preserve">Committee determined that the report did not provide a clear action plan.  There is attention to the data collection, but nothing to show what they are going to do now and moving forward.  </w:t>
      </w:r>
    </w:p>
    <w:p w14:paraId="5A64F51F" w14:textId="31EB1461" w:rsidR="00D14A19" w:rsidRDefault="00D14A19" w:rsidP="00D14A19">
      <w:pPr>
        <w:pStyle w:val="Body"/>
        <w:numPr>
          <w:ilvl w:val="2"/>
          <w:numId w:val="2"/>
        </w:numPr>
        <w:spacing w:after="120"/>
      </w:pPr>
      <w:r>
        <w:t xml:space="preserve">Report is passed by acclamation with the request that the Philosophy Department address their action plan now.  The committee also suggests that they work on </w:t>
      </w:r>
      <w:proofErr w:type="spellStart"/>
      <w:r>
        <w:t>intercoder</w:t>
      </w:r>
      <w:proofErr w:type="spellEnd"/>
      <w:r>
        <w:t xml:space="preserve"> reliability in the future. </w:t>
      </w:r>
    </w:p>
    <w:p w14:paraId="407847AD" w14:textId="449F7FBE" w:rsidR="00A607D5" w:rsidRDefault="00A607D5" w:rsidP="00A607D5">
      <w:pPr>
        <w:pStyle w:val="Body"/>
        <w:numPr>
          <w:ilvl w:val="0"/>
          <w:numId w:val="2"/>
        </w:numPr>
        <w:spacing w:after="120"/>
      </w:pPr>
      <w:r>
        <w:t>Team 2 Assignments – Rebecca Oliver (team leader)</w:t>
      </w:r>
    </w:p>
    <w:p w14:paraId="46E30BA2" w14:textId="77777777" w:rsidR="00F211B7" w:rsidRDefault="00F211B7" w:rsidP="00F211B7">
      <w:pPr>
        <w:pStyle w:val="Body"/>
        <w:numPr>
          <w:ilvl w:val="1"/>
          <w:numId w:val="2"/>
        </w:numPr>
        <w:spacing w:after="120"/>
      </w:pPr>
      <w:r>
        <w:t>ART 2503 (Visual)</w:t>
      </w:r>
    </w:p>
    <w:p w14:paraId="1CE58A4F" w14:textId="7E7DB5A3" w:rsidR="00A9485B" w:rsidRDefault="00A9485B" w:rsidP="00A9485B">
      <w:pPr>
        <w:pStyle w:val="Body"/>
        <w:numPr>
          <w:ilvl w:val="2"/>
          <w:numId w:val="2"/>
        </w:numPr>
        <w:spacing w:after="120"/>
      </w:pPr>
      <w:r>
        <w:t xml:space="preserve">Committee discussed some minimal concerns with the report, including whether the department had analyzed why the students didn’t meet the benchmark and that the report does not show what the department did.  </w:t>
      </w:r>
    </w:p>
    <w:p w14:paraId="545E1F20" w14:textId="48E9636A" w:rsidR="001078E6" w:rsidRDefault="00A9485B" w:rsidP="001078E6">
      <w:pPr>
        <w:pStyle w:val="Body"/>
        <w:numPr>
          <w:ilvl w:val="2"/>
          <w:numId w:val="2"/>
        </w:numPr>
        <w:spacing w:after="120"/>
      </w:pPr>
      <w:r>
        <w:t>Report is passed by acclamation.</w:t>
      </w:r>
    </w:p>
    <w:p w14:paraId="40210115" w14:textId="77777777" w:rsidR="00F211B7" w:rsidRDefault="00F211B7" w:rsidP="00F211B7">
      <w:pPr>
        <w:pStyle w:val="Body"/>
        <w:numPr>
          <w:ilvl w:val="1"/>
          <w:numId w:val="2"/>
        </w:numPr>
        <w:spacing w:after="120"/>
      </w:pPr>
      <w:r>
        <w:t>MUS 2503 (Musical)</w:t>
      </w:r>
    </w:p>
    <w:p w14:paraId="3C97AF3A" w14:textId="2B07DF60" w:rsidR="00A9485B" w:rsidRDefault="00A9485B" w:rsidP="00774E8B">
      <w:pPr>
        <w:pStyle w:val="Body"/>
        <w:numPr>
          <w:ilvl w:val="2"/>
          <w:numId w:val="2"/>
        </w:numPr>
        <w:spacing w:after="120"/>
      </w:pPr>
      <w:r>
        <w:t xml:space="preserve">Committee discussed some concerns with the report and acknowledges that while the department is on the right path, they are still struggling in some ways.  </w:t>
      </w:r>
    </w:p>
    <w:p w14:paraId="215D1146" w14:textId="77777777" w:rsidR="00A9485B" w:rsidRDefault="00A9485B" w:rsidP="00A9485B">
      <w:pPr>
        <w:pStyle w:val="Body"/>
        <w:numPr>
          <w:ilvl w:val="2"/>
          <w:numId w:val="2"/>
        </w:numPr>
        <w:spacing w:after="120"/>
      </w:pPr>
      <w:r>
        <w:t>Report is passed by acclamation.</w:t>
      </w:r>
    </w:p>
    <w:p w14:paraId="25BFE6CA" w14:textId="4C8C8054" w:rsidR="00A607D5" w:rsidRDefault="00A607D5" w:rsidP="00A607D5">
      <w:pPr>
        <w:pStyle w:val="Body"/>
        <w:numPr>
          <w:ilvl w:val="0"/>
          <w:numId w:val="2"/>
        </w:numPr>
        <w:spacing w:after="120"/>
      </w:pPr>
      <w:r>
        <w:t>Team 3 Assignments – Ali Khalil (team leader)</w:t>
      </w:r>
    </w:p>
    <w:p w14:paraId="6F716A53" w14:textId="706806A2" w:rsidR="00F211B7" w:rsidRDefault="00F211B7" w:rsidP="00F211B7">
      <w:pPr>
        <w:pStyle w:val="Body"/>
        <w:numPr>
          <w:ilvl w:val="1"/>
          <w:numId w:val="2"/>
        </w:numPr>
        <w:spacing w:after="120"/>
      </w:pPr>
      <w:r>
        <w:t>ENG 2003 (Lit I)</w:t>
      </w:r>
      <w:r w:rsidR="00A9485B">
        <w:t xml:space="preserve"> and </w:t>
      </w:r>
      <w:r w:rsidR="00A9485B">
        <w:t>ENG 2013 (Lit II)</w:t>
      </w:r>
    </w:p>
    <w:p w14:paraId="6353C495" w14:textId="458822D2" w:rsidR="001F3ADF" w:rsidRDefault="00A9485B" w:rsidP="008921D5">
      <w:pPr>
        <w:pStyle w:val="Body"/>
        <w:numPr>
          <w:ilvl w:val="2"/>
          <w:numId w:val="2"/>
        </w:numPr>
        <w:spacing w:after="120"/>
      </w:pPr>
      <w:r>
        <w:t>B</w:t>
      </w:r>
      <w:r w:rsidR="001F3ADF">
        <w:t xml:space="preserve">oth reports </w:t>
      </w:r>
      <w:r w:rsidR="005C00A9">
        <w:t>passed by acclamation.</w:t>
      </w:r>
    </w:p>
    <w:p w14:paraId="32F9AB00" w14:textId="77777777" w:rsidR="00E57809" w:rsidRDefault="00E57809">
      <w:pPr>
        <w:pStyle w:val="Body"/>
      </w:pPr>
    </w:p>
    <w:p w14:paraId="0DEF15A8" w14:textId="77777777" w:rsidR="00AC4778" w:rsidRDefault="003867CE">
      <w:pPr>
        <w:pStyle w:val="Body"/>
      </w:pPr>
      <w:r>
        <w:t>Meeting adjourned</w:t>
      </w:r>
      <w:r w:rsidR="00346010">
        <w:t xml:space="preserve">. </w:t>
      </w:r>
    </w:p>
    <w:p w14:paraId="3566A962" w14:textId="77777777" w:rsidR="00AC4778" w:rsidRDefault="00AC4778">
      <w:pPr>
        <w:pStyle w:val="Body"/>
      </w:pPr>
    </w:p>
    <w:p w14:paraId="3E7CDD82" w14:textId="77777777" w:rsidR="00AC4778" w:rsidRDefault="00AC4778">
      <w:pPr>
        <w:pStyle w:val="Body"/>
      </w:pPr>
    </w:p>
    <w:p w14:paraId="1346C480" w14:textId="77777777" w:rsidR="00A91401" w:rsidRPr="004B75B7" w:rsidRDefault="00A91401" w:rsidP="00A91401">
      <w:pPr>
        <w:pStyle w:val="Body"/>
        <w:rPr>
          <w:b/>
          <w:u w:val="single"/>
        </w:rPr>
      </w:pPr>
      <w:r w:rsidRPr="004B75B7">
        <w:rPr>
          <w:b/>
          <w:u w:val="single"/>
        </w:rPr>
        <w:t>2017-2018 Subcommittee leaders:</w:t>
      </w:r>
    </w:p>
    <w:p w14:paraId="1CED2AE2" w14:textId="77777777" w:rsidR="00A91401" w:rsidRDefault="00A91401" w:rsidP="00A91401">
      <w:pPr>
        <w:pStyle w:val="Body"/>
        <w:numPr>
          <w:ilvl w:val="0"/>
          <w:numId w:val="6"/>
        </w:numPr>
      </w:pPr>
      <w:r>
        <w:t>Marc Williams – David Harding, Lillie Fears, Gary Edwards</w:t>
      </w:r>
    </w:p>
    <w:p w14:paraId="5192E569" w14:textId="77777777" w:rsidR="00A91401" w:rsidRDefault="00A91401" w:rsidP="00A91401">
      <w:pPr>
        <w:pStyle w:val="Body"/>
        <w:numPr>
          <w:ilvl w:val="0"/>
          <w:numId w:val="6"/>
        </w:numPr>
      </w:pPr>
      <w:r>
        <w:t xml:space="preserve">Rebecca Oliver – Paige Wimberley, Karen </w:t>
      </w:r>
      <w:proofErr w:type="spellStart"/>
      <w:r>
        <w:t>Yanowitz</w:t>
      </w:r>
      <w:proofErr w:type="spellEnd"/>
      <w:r>
        <w:t>, Zahid Hossain</w:t>
      </w:r>
    </w:p>
    <w:p w14:paraId="0B77C7A9" w14:textId="3009F087" w:rsidR="00A91401" w:rsidRDefault="00A91401" w:rsidP="00A91401">
      <w:pPr>
        <w:pStyle w:val="Body"/>
        <w:numPr>
          <w:ilvl w:val="0"/>
          <w:numId w:val="6"/>
        </w:numPr>
      </w:pPr>
      <w:r>
        <w:t>Ali Khalil  - Randy Kesselring, Matt Costello, Kevin Humphrey</w:t>
      </w:r>
      <w:r w:rsidR="00054971">
        <w:t>, Hong Zhou</w:t>
      </w:r>
    </w:p>
    <w:p w14:paraId="4A0D10E1" w14:textId="1039C4FC" w:rsidR="00E328D6" w:rsidRDefault="00E328D6" w:rsidP="00A91401">
      <w:pPr>
        <w:pStyle w:val="Body"/>
      </w:pPr>
    </w:p>
    <w:sectPr w:rsidR="00E328D6">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384A" w14:textId="77777777" w:rsidR="007A32CD" w:rsidRDefault="007A32CD">
      <w:r>
        <w:separator/>
      </w:r>
    </w:p>
  </w:endnote>
  <w:endnote w:type="continuationSeparator" w:id="0">
    <w:p w14:paraId="2A0AD514" w14:textId="77777777" w:rsidR="007A32CD" w:rsidRDefault="007A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9443"/>
      <w:docPartObj>
        <w:docPartGallery w:val="Page Numbers (Bottom of Page)"/>
        <w:docPartUnique/>
      </w:docPartObj>
    </w:sdtPr>
    <w:sdtEndPr>
      <w:rPr>
        <w:noProof/>
      </w:rPr>
    </w:sdtEndPr>
    <w:sdtContent>
      <w:p w14:paraId="64868231" w14:textId="46781B56" w:rsidR="00A91401" w:rsidRDefault="00A91401">
        <w:pPr>
          <w:pStyle w:val="Footer"/>
          <w:jc w:val="right"/>
        </w:pPr>
        <w:r>
          <w:fldChar w:fldCharType="begin"/>
        </w:r>
        <w:r>
          <w:instrText xml:space="preserve"> PAGE   \* MERGEFORMAT </w:instrText>
        </w:r>
        <w:r>
          <w:fldChar w:fldCharType="separate"/>
        </w:r>
        <w:r w:rsidR="00E4094A">
          <w:rPr>
            <w:noProof/>
          </w:rPr>
          <w:t>3</w:t>
        </w:r>
        <w:r>
          <w:rPr>
            <w:noProof/>
          </w:rPr>
          <w:fldChar w:fldCharType="end"/>
        </w:r>
      </w:p>
    </w:sdtContent>
  </w:sdt>
  <w:p w14:paraId="20D8F83F" w14:textId="77777777" w:rsidR="00A91401" w:rsidRDefault="00A91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938C" w14:textId="77777777" w:rsidR="007A32CD" w:rsidRDefault="007A32CD">
      <w:r>
        <w:separator/>
      </w:r>
    </w:p>
  </w:footnote>
  <w:footnote w:type="continuationSeparator" w:id="0">
    <w:p w14:paraId="35C4FED7" w14:textId="77777777" w:rsidR="007A32CD" w:rsidRDefault="007A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29B" w14:textId="77777777" w:rsidR="00093DEA" w:rsidRDefault="00093DEA" w:rsidP="00093DEA">
    <w:pPr>
      <w:pStyle w:val="Body"/>
      <w:jc w:val="center"/>
    </w:pPr>
    <w:r>
      <w:t>General Education Committee</w:t>
    </w:r>
  </w:p>
  <w:p w14:paraId="5B59C350" w14:textId="3E4B75B2" w:rsidR="00093DEA" w:rsidRDefault="00A607D5" w:rsidP="00093DEA">
    <w:pPr>
      <w:pStyle w:val="Body"/>
      <w:jc w:val="center"/>
    </w:pPr>
    <w:r>
      <w:t>October 27</w:t>
    </w:r>
    <w:r w:rsidR="00F211B7">
      <w:t>, 2017</w:t>
    </w:r>
  </w:p>
  <w:p w14:paraId="1DA6A969" w14:textId="2611C4D0" w:rsidR="00093DEA" w:rsidRDefault="001A3A46" w:rsidP="00093DEA">
    <w:pPr>
      <w:pStyle w:val="Body"/>
      <w:jc w:val="center"/>
    </w:pPr>
    <w:r>
      <w:t>HSS 30</w:t>
    </w:r>
    <w:r w:rsidR="00F211B7">
      <w:t>35</w:t>
    </w:r>
  </w:p>
  <w:p w14:paraId="744EDF76" w14:textId="1D10CFAB" w:rsidR="00347D26" w:rsidRDefault="008948D1" w:rsidP="00347D26">
    <w:pPr>
      <w:pStyle w:val="Body"/>
      <w:spacing w:after="120"/>
      <w:jc w:val="center"/>
    </w:pPr>
    <w:r>
      <w:t>3</w:t>
    </w:r>
    <w:r w:rsidR="00093DEA">
      <w:t>:</w:t>
    </w:r>
    <w:r w:rsidR="001A3A46">
      <w:t>0</w:t>
    </w:r>
    <w:r w:rsidR="00093DEA">
      <w:t>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E26"/>
    <w:multiLevelType w:val="hybridMultilevel"/>
    <w:tmpl w:val="3360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D0D01"/>
    <w:multiLevelType w:val="hybridMultilevel"/>
    <w:tmpl w:val="140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C65BE"/>
    <w:multiLevelType w:val="hybridMultilevel"/>
    <w:tmpl w:val="00B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02440"/>
    <w:rsid w:val="00011B31"/>
    <w:rsid w:val="0003310B"/>
    <w:rsid w:val="00033B2E"/>
    <w:rsid w:val="000371D0"/>
    <w:rsid w:val="00054971"/>
    <w:rsid w:val="0006245F"/>
    <w:rsid w:val="00071B6D"/>
    <w:rsid w:val="00076DAA"/>
    <w:rsid w:val="00085CCA"/>
    <w:rsid w:val="00093DEA"/>
    <w:rsid w:val="000B5E1A"/>
    <w:rsid w:val="000D0742"/>
    <w:rsid w:val="000E1692"/>
    <w:rsid w:val="000E2C91"/>
    <w:rsid w:val="001078E6"/>
    <w:rsid w:val="00107A0C"/>
    <w:rsid w:val="00122E1C"/>
    <w:rsid w:val="00127893"/>
    <w:rsid w:val="0013608E"/>
    <w:rsid w:val="0014702C"/>
    <w:rsid w:val="00147567"/>
    <w:rsid w:val="00170015"/>
    <w:rsid w:val="00195103"/>
    <w:rsid w:val="001A3A46"/>
    <w:rsid w:val="001A5FF3"/>
    <w:rsid w:val="001B11CD"/>
    <w:rsid w:val="001D0D70"/>
    <w:rsid w:val="001E53C0"/>
    <w:rsid w:val="001E71A0"/>
    <w:rsid w:val="001F3ADF"/>
    <w:rsid w:val="002167CA"/>
    <w:rsid w:val="00234E19"/>
    <w:rsid w:val="00241E74"/>
    <w:rsid w:val="00250688"/>
    <w:rsid w:val="0025374E"/>
    <w:rsid w:val="00254202"/>
    <w:rsid w:val="00262D33"/>
    <w:rsid w:val="00283595"/>
    <w:rsid w:val="0029263C"/>
    <w:rsid w:val="00292DF4"/>
    <w:rsid w:val="002B669F"/>
    <w:rsid w:val="00327177"/>
    <w:rsid w:val="00332345"/>
    <w:rsid w:val="00336DC9"/>
    <w:rsid w:val="00336EA0"/>
    <w:rsid w:val="00346010"/>
    <w:rsid w:val="00347D26"/>
    <w:rsid w:val="003725DD"/>
    <w:rsid w:val="003864F7"/>
    <w:rsid w:val="003867CE"/>
    <w:rsid w:val="003C3C39"/>
    <w:rsid w:val="003C4402"/>
    <w:rsid w:val="003E2A24"/>
    <w:rsid w:val="003E43B6"/>
    <w:rsid w:val="003F61BE"/>
    <w:rsid w:val="00407095"/>
    <w:rsid w:val="0040742A"/>
    <w:rsid w:val="00410339"/>
    <w:rsid w:val="00411576"/>
    <w:rsid w:val="00426F0B"/>
    <w:rsid w:val="00432D3D"/>
    <w:rsid w:val="00434313"/>
    <w:rsid w:val="00445BB7"/>
    <w:rsid w:val="00451D39"/>
    <w:rsid w:val="004570A6"/>
    <w:rsid w:val="00466A6E"/>
    <w:rsid w:val="004B1733"/>
    <w:rsid w:val="004B271D"/>
    <w:rsid w:val="004B3FD1"/>
    <w:rsid w:val="004B4AF1"/>
    <w:rsid w:val="004B72A8"/>
    <w:rsid w:val="004C05AA"/>
    <w:rsid w:val="004C12CE"/>
    <w:rsid w:val="004C7722"/>
    <w:rsid w:val="004D4B91"/>
    <w:rsid w:val="004F3817"/>
    <w:rsid w:val="004F62FE"/>
    <w:rsid w:val="005035CB"/>
    <w:rsid w:val="0050775E"/>
    <w:rsid w:val="005202B1"/>
    <w:rsid w:val="00524CB6"/>
    <w:rsid w:val="00545100"/>
    <w:rsid w:val="00545FDD"/>
    <w:rsid w:val="00581FD1"/>
    <w:rsid w:val="00584DFC"/>
    <w:rsid w:val="00591210"/>
    <w:rsid w:val="00591F17"/>
    <w:rsid w:val="005A5D92"/>
    <w:rsid w:val="005C00A9"/>
    <w:rsid w:val="005C09DC"/>
    <w:rsid w:val="005D0894"/>
    <w:rsid w:val="00601775"/>
    <w:rsid w:val="00610906"/>
    <w:rsid w:val="00616510"/>
    <w:rsid w:val="00620B64"/>
    <w:rsid w:val="0063044F"/>
    <w:rsid w:val="00632856"/>
    <w:rsid w:val="006505B9"/>
    <w:rsid w:val="00653C19"/>
    <w:rsid w:val="00656F3E"/>
    <w:rsid w:val="006636CC"/>
    <w:rsid w:val="00680574"/>
    <w:rsid w:val="00694CB4"/>
    <w:rsid w:val="006C1857"/>
    <w:rsid w:val="006E301C"/>
    <w:rsid w:val="00713FCF"/>
    <w:rsid w:val="00717273"/>
    <w:rsid w:val="00721204"/>
    <w:rsid w:val="00766F96"/>
    <w:rsid w:val="00767378"/>
    <w:rsid w:val="00774E8B"/>
    <w:rsid w:val="007A32CD"/>
    <w:rsid w:val="007A3CE6"/>
    <w:rsid w:val="007B2284"/>
    <w:rsid w:val="007C6204"/>
    <w:rsid w:val="007C757D"/>
    <w:rsid w:val="007C7EE6"/>
    <w:rsid w:val="007E2D3F"/>
    <w:rsid w:val="007F02D8"/>
    <w:rsid w:val="007F644A"/>
    <w:rsid w:val="008057CB"/>
    <w:rsid w:val="00817586"/>
    <w:rsid w:val="00836EAF"/>
    <w:rsid w:val="00837827"/>
    <w:rsid w:val="00882D0A"/>
    <w:rsid w:val="008921D5"/>
    <w:rsid w:val="008948D1"/>
    <w:rsid w:val="008F5A3C"/>
    <w:rsid w:val="009068B4"/>
    <w:rsid w:val="00916E09"/>
    <w:rsid w:val="00941B0D"/>
    <w:rsid w:val="009504C2"/>
    <w:rsid w:val="00950B00"/>
    <w:rsid w:val="0096301C"/>
    <w:rsid w:val="00973C38"/>
    <w:rsid w:val="00975ECE"/>
    <w:rsid w:val="009C11D3"/>
    <w:rsid w:val="009C5455"/>
    <w:rsid w:val="009D0FB7"/>
    <w:rsid w:val="009F4E3C"/>
    <w:rsid w:val="009F7CA1"/>
    <w:rsid w:val="00A1328A"/>
    <w:rsid w:val="00A41150"/>
    <w:rsid w:val="00A473F6"/>
    <w:rsid w:val="00A53BE6"/>
    <w:rsid w:val="00A607D5"/>
    <w:rsid w:val="00A61FE1"/>
    <w:rsid w:val="00A62F04"/>
    <w:rsid w:val="00A65A16"/>
    <w:rsid w:val="00A717ED"/>
    <w:rsid w:val="00A769D0"/>
    <w:rsid w:val="00A81EDB"/>
    <w:rsid w:val="00A91401"/>
    <w:rsid w:val="00A93E77"/>
    <w:rsid w:val="00A9485B"/>
    <w:rsid w:val="00AC3B63"/>
    <w:rsid w:val="00AC4778"/>
    <w:rsid w:val="00AC7A33"/>
    <w:rsid w:val="00AD43F0"/>
    <w:rsid w:val="00AE175D"/>
    <w:rsid w:val="00AE41B7"/>
    <w:rsid w:val="00AE6899"/>
    <w:rsid w:val="00B01410"/>
    <w:rsid w:val="00B146BB"/>
    <w:rsid w:val="00B31B99"/>
    <w:rsid w:val="00B359E2"/>
    <w:rsid w:val="00B45D0D"/>
    <w:rsid w:val="00B47373"/>
    <w:rsid w:val="00B602B8"/>
    <w:rsid w:val="00B63200"/>
    <w:rsid w:val="00B772F3"/>
    <w:rsid w:val="00B97223"/>
    <w:rsid w:val="00B97324"/>
    <w:rsid w:val="00BA03AD"/>
    <w:rsid w:val="00BA0B93"/>
    <w:rsid w:val="00BA34DA"/>
    <w:rsid w:val="00BA4950"/>
    <w:rsid w:val="00BA49AD"/>
    <w:rsid w:val="00BA7452"/>
    <w:rsid w:val="00BA7FED"/>
    <w:rsid w:val="00BB5ACB"/>
    <w:rsid w:val="00BE370B"/>
    <w:rsid w:val="00C111A7"/>
    <w:rsid w:val="00C13D41"/>
    <w:rsid w:val="00C14041"/>
    <w:rsid w:val="00C21E0A"/>
    <w:rsid w:val="00C33402"/>
    <w:rsid w:val="00C36A6B"/>
    <w:rsid w:val="00C550D3"/>
    <w:rsid w:val="00C57E3B"/>
    <w:rsid w:val="00C62FA3"/>
    <w:rsid w:val="00C867E7"/>
    <w:rsid w:val="00CB7CD2"/>
    <w:rsid w:val="00CC0CD1"/>
    <w:rsid w:val="00CC0DA5"/>
    <w:rsid w:val="00CC1B7F"/>
    <w:rsid w:val="00CC5B43"/>
    <w:rsid w:val="00CD20E5"/>
    <w:rsid w:val="00CE0D09"/>
    <w:rsid w:val="00CF3D65"/>
    <w:rsid w:val="00D10A23"/>
    <w:rsid w:val="00D1183F"/>
    <w:rsid w:val="00D14A19"/>
    <w:rsid w:val="00D24B01"/>
    <w:rsid w:val="00D42BFD"/>
    <w:rsid w:val="00D55026"/>
    <w:rsid w:val="00D60B0C"/>
    <w:rsid w:val="00D76707"/>
    <w:rsid w:val="00DA1186"/>
    <w:rsid w:val="00DA44BD"/>
    <w:rsid w:val="00DA50E2"/>
    <w:rsid w:val="00DC41BD"/>
    <w:rsid w:val="00DD7B78"/>
    <w:rsid w:val="00DF1C22"/>
    <w:rsid w:val="00DF59EE"/>
    <w:rsid w:val="00E1026C"/>
    <w:rsid w:val="00E105D3"/>
    <w:rsid w:val="00E328D6"/>
    <w:rsid w:val="00E329BE"/>
    <w:rsid w:val="00E37A70"/>
    <w:rsid w:val="00E4094A"/>
    <w:rsid w:val="00E45C9A"/>
    <w:rsid w:val="00E46EDC"/>
    <w:rsid w:val="00E53633"/>
    <w:rsid w:val="00E5394E"/>
    <w:rsid w:val="00E57809"/>
    <w:rsid w:val="00E75B2D"/>
    <w:rsid w:val="00E837E7"/>
    <w:rsid w:val="00EA22B7"/>
    <w:rsid w:val="00EA3B6C"/>
    <w:rsid w:val="00EC0328"/>
    <w:rsid w:val="00EF3854"/>
    <w:rsid w:val="00EF5A51"/>
    <w:rsid w:val="00F054CE"/>
    <w:rsid w:val="00F10C7A"/>
    <w:rsid w:val="00F130C6"/>
    <w:rsid w:val="00F211B7"/>
    <w:rsid w:val="00F624E4"/>
    <w:rsid w:val="00F81D90"/>
    <w:rsid w:val="00F822C2"/>
    <w:rsid w:val="00F84601"/>
    <w:rsid w:val="00F858C2"/>
    <w:rsid w:val="00F955DF"/>
    <w:rsid w:val="00FB3BE9"/>
    <w:rsid w:val="00FC4B9E"/>
    <w:rsid w:val="00FD0136"/>
    <w:rsid w:val="00FD4079"/>
    <w:rsid w:val="00FD68AE"/>
    <w:rsid w:val="00FE0B41"/>
    <w:rsid w:val="00FF108B"/>
    <w:rsid w:val="00FF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A47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585310243">
      <w:bodyDiv w:val="1"/>
      <w:marLeft w:val="0"/>
      <w:marRight w:val="0"/>
      <w:marTop w:val="0"/>
      <w:marBottom w:val="0"/>
      <w:divBdr>
        <w:top w:val="none" w:sz="0" w:space="0" w:color="auto"/>
        <w:left w:val="none" w:sz="0" w:space="0" w:color="auto"/>
        <w:bottom w:val="none" w:sz="0" w:space="0" w:color="auto"/>
        <w:right w:val="none" w:sz="0" w:space="0" w:color="auto"/>
      </w:divBdr>
    </w:div>
    <w:div w:id="1795172752">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EBD1-674D-4F29-BFF5-D07B5236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6</cp:revision>
  <cp:lastPrinted>2017-11-21T19:05:00Z</cp:lastPrinted>
  <dcterms:created xsi:type="dcterms:W3CDTF">2017-11-21T16:05:00Z</dcterms:created>
  <dcterms:modified xsi:type="dcterms:W3CDTF">2017-11-21T20:05:00Z</dcterms:modified>
</cp:coreProperties>
</file>